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8925" cy="9144000"/>
            <wp:effectExtent l="0" t="0" r="9525" b="0"/>
            <wp:docPr id="1" name="Рисунок 1" descr="E:\Гаево Информ безоп\информационная безопасность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ево Информ безоп\информационная безопасность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8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2C8B">
        <w:rPr>
          <w:rFonts w:ascii="Times New Roman" w:hAnsi="Times New Roman" w:cs="Times New Roman"/>
          <w:sz w:val="24"/>
          <w:szCs w:val="24"/>
        </w:rPr>
        <w:t>Настоящим Политика в отношении обработки персональных данных (далее Политика) муниципального дошкольного образовательного учреждения «</w:t>
      </w:r>
      <w:proofErr w:type="spellStart"/>
      <w:r w:rsidR="00B049D5">
        <w:rPr>
          <w:rFonts w:ascii="Times New Roman" w:hAnsi="Times New Roman" w:cs="Times New Roman"/>
          <w:sz w:val="24"/>
          <w:szCs w:val="24"/>
        </w:rPr>
        <w:t>Киргинский</w:t>
      </w:r>
      <w:proofErr w:type="spellEnd"/>
      <w:r w:rsidRPr="00EB2C8B">
        <w:rPr>
          <w:rFonts w:ascii="Times New Roman" w:hAnsi="Times New Roman" w:cs="Times New Roman"/>
          <w:sz w:val="24"/>
          <w:szCs w:val="24"/>
        </w:rPr>
        <w:t xml:space="preserve"> детский сад» (далее Оператор) разработана в соответствии с Конституцией Российской Федерации, Трудовым Кодексом Российской Федерации, Федеральным законом от 27.07.2006 N 149-ФЗ "Об информации, информационных технологиях и о защите информации", Федеральным законом от 27.07.2006 N 152-ФЗ "О персональных данных", постановлением Правительства РФ от 15.09.2008 № 687 «Об утверждении</w:t>
      </w:r>
      <w:proofErr w:type="gramEnd"/>
      <w:r w:rsidRPr="00EB2C8B">
        <w:rPr>
          <w:rFonts w:ascii="Times New Roman" w:hAnsi="Times New Roman" w:cs="Times New Roman"/>
          <w:sz w:val="24"/>
          <w:szCs w:val="24"/>
        </w:rPr>
        <w:t xml:space="preserve"> Положения об особенностях обработки персональных данных, осуществляемой без использования средств автоматизации»,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B2C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2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C8B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  <w:r w:rsidRPr="00EB2C8B">
        <w:rPr>
          <w:rFonts w:ascii="Times New Roman" w:hAnsi="Times New Roman" w:cs="Times New Roman"/>
          <w:sz w:val="24"/>
          <w:szCs w:val="24"/>
        </w:rPr>
        <w:t xml:space="preserve"> Политики используются следующие термины и определения: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C8B">
        <w:rPr>
          <w:rFonts w:ascii="Times New Roman" w:hAnsi="Times New Roman" w:cs="Times New Roman"/>
          <w:sz w:val="24"/>
          <w:szCs w:val="24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ператор – юридическое лицо, самостоятельно или совместно с другими лицами организующее и (или) осуществляющее обработку персональных данных, состав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ерсональных данных, подлежащих обработке, действия (операции), совершаемые с персональными данным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Субъекты персональных данных юридического лица – носители персональных данных, в том числе работники юридического лица, воспитанники и их родители (законные представители), передавшие свои персональные данные юридическому лицу на добровольной основе и (или) в рамках выполнения требований нормативно-правовых актов для их обработк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Работник - физическое лицо, состоящее в трудовых отношениях с юридическим лиц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м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Информационная система персональных данных – совокупность содержащихся в базе данных персональных данных и обеспечивающих их обработку информационных технологий и технических средств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Информация – сведения (сообщения, данные) независимо от формы их представления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1.2. В целях обеспечения защиты персональных данных субъекты имеют право: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lastRenderedPageBreak/>
        <w:t>Получать полную информацию о своих персональных данных и обработке этих данных (в том числе автоматизированной)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Дополнить персональные данные оценочного характера заявлением, выражающим его собственную точку зрения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1.3. Для защиты персональных данных субъектов оператор обязан: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Ф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еспечить раздельное хранение персональных данных (материальных носителей), обработка которых осуществляется в различных целя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знакомить работника или его представителей с настоящим положением и его правами в области защиты персональных данных под расписку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</w:t>
      </w:r>
      <w:r w:rsidR="00EB2C8B">
        <w:rPr>
          <w:rFonts w:ascii="Times New Roman" w:hAnsi="Times New Roman" w:cs="Times New Roman"/>
          <w:sz w:val="24"/>
          <w:szCs w:val="24"/>
        </w:rPr>
        <w:t xml:space="preserve"> </w:t>
      </w:r>
      <w:r w:rsidRPr="00EB2C8B">
        <w:rPr>
          <w:rFonts w:ascii="Times New Roman" w:hAnsi="Times New Roman" w:cs="Times New Roman"/>
          <w:sz w:val="24"/>
          <w:szCs w:val="24"/>
        </w:rPr>
        <w:t>законных представителей с настоящим положением и его правами в области защиты персональных данны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8B">
        <w:rPr>
          <w:rFonts w:ascii="Times New Roman" w:hAnsi="Times New Roman" w:cs="Times New Roman"/>
          <w:b/>
          <w:sz w:val="24"/>
          <w:szCs w:val="24"/>
        </w:rPr>
        <w:t>2. Цели обработки персональных данных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2.1. Персональные данные обрабатываются Оператором в следующих целях: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еспечения соблюдения Конституции Российской Федерации, законов и иных нормативных правовых актов РФ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содействия субъектам персональных данных в трудоустройстве, продвижении по службе, обучении, контроля количества и качества выполняемой работы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еспечения личной безопасности субъекта персональных данных и членов его семьи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обеспечения сохранности принадлежащего ему имущества и имущества оператора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2.2. Обработка персональных данных должна ограничиваться достижением конкретных, заранее определенных и законных целей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2.3. Обработка не совместимая с целями сбора персональных данных не допускается.</w:t>
      </w:r>
    </w:p>
    <w:p w:rsid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8B">
        <w:rPr>
          <w:rFonts w:ascii="Times New Roman" w:hAnsi="Times New Roman" w:cs="Times New Roman"/>
          <w:b/>
          <w:sz w:val="24"/>
          <w:szCs w:val="24"/>
        </w:rPr>
        <w:t>3. Правовые основания обработки персональных данных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lastRenderedPageBreak/>
        <w:t>3.1. Обработка персональных данных осуществляется на основе следующих федеральных законов и нормативно-правовых актов: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49-ФЗ "Об информации, информационных технологиях и о защите информации"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нормативных и распорядительных документов </w:t>
      </w:r>
      <w:proofErr w:type="spellStart"/>
      <w:r w:rsidR="0026555E" w:rsidRPr="00EB2C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локальных актов ДОУ.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иных нормативно-правовых актов Российской Федерации и нормативных документов уполномоченных органов государственной власти.</w:t>
      </w:r>
    </w:p>
    <w:p w:rsid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8B">
        <w:rPr>
          <w:rFonts w:ascii="Times New Roman" w:hAnsi="Times New Roman" w:cs="Times New Roman"/>
          <w:b/>
          <w:sz w:val="24"/>
          <w:szCs w:val="24"/>
        </w:rPr>
        <w:t>4. Объем и категории обрабатываемых персональных данных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 xml:space="preserve">4.1. Оператор обеспечивает соответствие содержания и </w:t>
      </w:r>
      <w:proofErr w:type="gramStart"/>
      <w:r w:rsidRPr="00EB2C8B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EB2C8B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4.2. К категориям субъектов персональных данных относятся: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работники оператора и их родственники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бывшие работники оператора и их родственники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кандидаты на замещение вакантных должностей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воспитанники ДОУ, их родители (или лица, их замещающие);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физические лица, обратившиеся к оператору в порядке, установленным Федеральным законом «О порядке рассмотрения обращений граждан Российской Федерации»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4.3. К персональным данным относятся: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аспортные данны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адрес проживания (регистрации)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домашний телефон и другие контактные данны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емейное, социальное, имущественное положени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образовани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рофессия, специальность, занимаемая должность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доходы, имущество и имущественные обязательства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анкетные данные, автобиография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ведения о трудовом и общем стаж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ведения о предыдущем месте работы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ведения о воинском учет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ведения о заработной плате сотрудника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ведения о социальных льготах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размер заработной платы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55E" w:rsidRPr="00EB2C8B">
        <w:rPr>
          <w:rFonts w:ascii="Times New Roman" w:hAnsi="Times New Roman" w:cs="Times New Roman"/>
          <w:sz w:val="24"/>
          <w:szCs w:val="24"/>
        </w:rPr>
        <w:t>наличие судимостей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одержание трудового договора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содержание декларации, подаваемой в налоговую инспекцию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результаты медицинского обследования на предмет годности </w:t>
      </w:r>
      <w:proofErr w:type="gramStart"/>
      <w:r w:rsidR="0026555E" w:rsidRPr="00EB2C8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осуществлению трудовых обязанностей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ринадлежность лица к конкретной нации, этнической группе, расе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привычки и увлечения, в том числе вредные (алкоголь, наркотики и др.)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религиозные и политические убеждения (принадлежность к религиозной</w:t>
      </w:r>
      <w:proofErr w:type="gramEnd"/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концессии, членство в политической партии, участие в </w:t>
      </w:r>
      <w:proofErr w:type="gramStart"/>
      <w:r w:rsidR="0026555E" w:rsidRPr="00EB2C8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55E" w:rsidRPr="00EB2C8B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="0026555E" w:rsidRPr="00EB2C8B">
        <w:rPr>
          <w:rFonts w:ascii="Times New Roman" w:hAnsi="Times New Roman" w:cs="Times New Roman"/>
          <w:sz w:val="24"/>
          <w:szCs w:val="24"/>
        </w:rPr>
        <w:t>, в том числе в профсоюзе, и др.)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финансовое положение (доходы, долги, владение недвижимым</w:t>
      </w:r>
      <w:proofErr w:type="gramEnd"/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имуществом, денежные вклады и др.);</w:t>
      </w:r>
    </w:p>
    <w:p w:rsidR="0026555E" w:rsidRP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55E" w:rsidRPr="00EB2C8B">
        <w:rPr>
          <w:rFonts w:ascii="Times New Roman" w:hAnsi="Times New Roman" w:cs="Times New Roman"/>
          <w:sz w:val="24"/>
          <w:szCs w:val="24"/>
        </w:rPr>
        <w:t xml:space="preserve"> деловые и иные личные качества, которые носят оценочный характер.</w:t>
      </w:r>
    </w:p>
    <w:p w:rsidR="00EB2C8B" w:rsidRDefault="00EB2C8B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8B">
        <w:rPr>
          <w:rFonts w:ascii="Times New Roman" w:hAnsi="Times New Roman" w:cs="Times New Roman"/>
          <w:b/>
          <w:sz w:val="24"/>
          <w:szCs w:val="24"/>
        </w:rPr>
        <w:t>5. Порядок и условия обработки персональных данных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5.1. Обработка персональных данных осуществляется неавтоматизированным способом, автоматизированным способом, и смешанным способ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5.2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 xml:space="preserve">5.3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идцати рабочих дней </w:t>
      </w:r>
      <w:proofErr w:type="gramStart"/>
      <w:r w:rsidRPr="00EB2C8B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Pr="00EB2C8B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, если иное не предусмотрено законодательством РФ либо договором с субъектом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5.4. 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26555E" w:rsidRPr="00EB2C8B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8B">
        <w:rPr>
          <w:rFonts w:ascii="Times New Roman" w:hAnsi="Times New Roman" w:cs="Times New Roman"/>
          <w:sz w:val="24"/>
          <w:szCs w:val="24"/>
        </w:rPr>
        <w:t>5.5. 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26555E" w:rsidRDefault="0026555E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9144000"/>
            <wp:effectExtent l="0" t="0" r="9525" b="0"/>
            <wp:docPr id="2" name="Рисунок 2" descr="E:\Гаево Информ безоп\информационная безопасность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ево Информ безоп\информационная безопасность\Новая папка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1" w:rsidRDefault="00131131" w:rsidP="00E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131" w:rsidSect="005D304F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40" w:rsidRDefault="000E1D40" w:rsidP="0026555E">
      <w:pPr>
        <w:spacing w:after="0" w:line="240" w:lineRule="auto"/>
      </w:pPr>
      <w:r>
        <w:separator/>
      </w:r>
    </w:p>
  </w:endnote>
  <w:endnote w:type="continuationSeparator" w:id="0">
    <w:p w:rsidR="000E1D40" w:rsidRDefault="000E1D40" w:rsidP="0026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13089"/>
      <w:docPartObj>
        <w:docPartGallery w:val="Page Numbers (Bottom of Page)"/>
        <w:docPartUnique/>
      </w:docPartObj>
    </w:sdtPr>
    <w:sdtEndPr/>
    <w:sdtContent>
      <w:p w:rsidR="005D304F" w:rsidRDefault="005D30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31">
          <w:rPr>
            <w:noProof/>
          </w:rPr>
          <w:t>5</w:t>
        </w:r>
        <w:r>
          <w:fldChar w:fldCharType="end"/>
        </w:r>
      </w:p>
    </w:sdtContent>
  </w:sdt>
  <w:p w:rsidR="005D304F" w:rsidRDefault="005D30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40" w:rsidRDefault="000E1D40" w:rsidP="0026555E">
      <w:pPr>
        <w:spacing w:after="0" w:line="240" w:lineRule="auto"/>
      </w:pPr>
      <w:r>
        <w:separator/>
      </w:r>
    </w:p>
  </w:footnote>
  <w:footnote w:type="continuationSeparator" w:id="0">
    <w:p w:rsidR="000E1D40" w:rsidRDefault="000E1D40" w:rsidP="00265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0"/>
    <w:rsid w:val="000E1D40"/>
    <w:rsid w:val="00131131"/>
    <w:rsid w:val="002557BD"/>
    <w:rsid w:val="00260CFB"/>
    <w:rsid w:val="0026555E"/>
    <w:rsid w:val="00546322"/>
    <w:rsid w:val="005D2429"/>
    <w:rsid w:val="005D304F"/>
    <w:rsid w:val="00656267"/>
    <w:rsid w:val="00783AFB"/>
    <w:rsid w:val="008D19BD"/>
    <w:rsid w:val="00B049D5"/>
    <w:rsid w:val="00BC1500"/>
    <w:rsid w:val="00C47BDC"/>
    <w:rsid w:val="00E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5E"/>
  </w:style>
  <w:style w:type="paragraph" w:styleId="a5">
    <w:name w:val="footer"/>
    <w:basedOn w:val="a"/>
    <w:link w:val="a6"/>
    <w:uiPriority w:val="99"/>
    <w:unhideWhenUsed/>
    <w:rsid w:val="0026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5E"/>
  </w:style>
  <w:style w:type="paragraph" w:styleId="a7">
    <w:name w:val="Balloon Text"/>
    <w:basedOn w:val="a"/>
    <w:link w:val="a8"/>
    <w:uiPriority w:val="99"/>
    <w:semiHidden/>
    <w:unhideWhenUsed/>
    <w:rsid w:val="005D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5E"/>
  </w:style>
  <w:style w:type="paragraph" w:styleId="a5">
    <w:name w:val="footer"/>
    <w:basedOn w:val="a"/>
    <w:link w:val="a6"/>
    <w:uiPriority w:val="99"/>
    <w:unhideWhenUsed/>
    <w:rsid w:val="0026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5E"/>
  </w:style>
  <w:style w:type="paragraph" w:styleId="a7">
    <w:name w:val="Balloon Text"/>
    <w:basedOn w:val="a"/>
    <w:link w:val="a8"/>
    <w:uiPriority w:val="99"/>
    <w:semiHidden/>
    <w:unhideWhenUsed/>
    <w:rsid w:val="005D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DC09-BD9B-47DE-81B4-4AFC98C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6:11:00Z</cp:lastPrinted>
  <dcterms:created xsi:type="dcterms:W3CDTF">2019-03-22T08:41:00Z</dcterms:created>
  <dcterms:modified xsi:type="dcterms:W3CDTF">2019-03-25T06:29:00Z</dcterms:modified>
</cp:coreProperties>
</file>